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F218" w14:textId="77777777"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14:paraId="42545B95" w14:textId="792761AD" w:rsidR="00160119" w:rsidRPr="00D95114" w:rsidRDefault="00ED2247" w:rsidP="005B13D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160119" w:rsidRPr="00D95114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394A4D4E" w14:textId="77777777" w:rsidR="005E0B66" w:rsidRDefault="005E0B66" w:rsidP="006E1FED">
      <w:pPr>
        <w:rPr>
          <w:sz w:val="32"/>
          <w:szCs w:val="32"/>
        </w:rPr>
      </w:pPr>
    </w:p>
    <w:p w14:paraId="72846B92" w14:textId="750B8CF9"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4E6537">
        <w:rPr>
          <w:rFonts w:hint="eastAsia"/>
          <w:sz w:val="22"/>
        </w:rPr>
        <w:t>令和</w:t>
      </w:r>
      <w:r w:rsidR="00E93F5C">
        <w:rPr>
          <w:rFonts w:hint="eastAsia"/>
          <w:sz w:val="22"/>
        </w:rPr>
        <w:t>５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14:paraId="5D1FAFC1" w14:textId="77777777" w:rsidR="00160119" w:rsidRPr="006E1FED" w:rsidRDefault="00160119">
      <w:pPr>
        <w:rPr>
          <w:sz w:val="22"/>
        </w:rPr>
      </w:pPr>
    </w:p>
    <w:p w14:paraId="23A678B9" w14:textId="77777777"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14:paraId="4472237A" w14:textId="77777777" w:rsidR="00160119" w:rsidRDefault="00160119">
      <w:pPr>
        <w:rPr>
          <w:sz w:val="22"/>
        </w:rPr>
      </w:pPr>
    </w:p>
    <w:p w14:paraId="69C7EA17" w14:textId="77777777" w:rsidR="006E1FED" w:rsidRDefault="006E1FED">
      <w:pPr>
        <w:rPr>
          <w:sz w:val="22"/>
        </w:rPr>
      </w:pPr>
    </w:p>
    <w:p w14:paraId="356C6E57" w14:textId="77777777"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14:paraId="1BD1CE5C" w14:textId="77777777"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14:paraId="05D75D53" w14:textId="77777777" w:rsidR="003948AC" w:rsidRPr="003948AC" w:rsidRDefault="004F0DFF" w:rsidP="003948AC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3948AC" w:rsidRPr="003948AC">
        <w:rPr>
          <w:rFonts w:hint="eastAsia"/>
          <w:sz w:val="22"/>
        </w:rPr>
        <w:t>代表者職・氏名　　　　　　　　　　　　　㊞</w:t>
      </w:r>
    </w:p>
    <w:p w14:paraId="3223F59F" w14:textId="2D9935D4" w:rsidR="003948AC" w:rsidRPr="003948AC" w:rsidRDefault="003948AC" w:rsidP="003948AC">
      <w:pPr>
        <w:tabs>
          <w:tab w:val="left" w:pos="3475"/>
        </w:tabs>
        <w:ind w:firstLineChars="1900" w:firstLine="3420"/>
        <w:rPr>
          <w:rFonts w:hint="eastAsia"/>
          <w:sz w:val="18"/>
          <w:szCs w:val="18"/>
        </w:rPr>
      </w:pPr>
      <w:r w:rsidRPr="003948AC">
        <w:rPr>
          <w:rFonts w:hint="eastAsia"/>
          <w:sz w:val="18"/>
          <w:szCs w:val="18"/>
        </w:rPr>
        <w:t>（※）記名押印又は代表者が署名してください。</w:t>
      </w:r>
    </w:p>
    <w:p w14:paraId="28929EA5" w14:textId="678B3239" w:rsidR="003948AC" w:rsidRPr="003948AC" w:rsidRDefault="003948AC" w:rsidP="003948AC">
      <w:pPr>
        <w:tabs>
          <w:tab w:val="left" w:pos="3475"/>
        </w:tabs>
        <w:rPr>
          <w:rFonts w:hint="eastAsia"/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ただし、押印又は署名以外の方法により代表者からの申請</w:t>
      </w:r>
    </w:p>
    <w:p w14:paraId="1BDCD72B" w14:textId="430C8C68" w:rsidR="003948AC" w:rsidRPr="003948AC" w:rsidRDefault="003948AC" w:rsidP="003948AC">
      <w:pPr>
        <w:tabs>
          <w:tab w:val="left" w:pos="3475"/>
        </w:tabs>
        <w:rPr>
          <w:rFonts w:hint="eastAsia"/>
          <w:sz w:val="18"/>
          <w:szCs w:val="18"/>
        </w:rPr>
      </w:pPr>
      <w:r w:rsidRPr="003948AC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3948AC">
        <w:rPr>
          <w:rFonts w:hint="eastAsia"/>
          <w:sz w:val="18"/>
          <w:szCs w:val="18"/>
        </w:rPr>
        <w:t>であることを確認できる場合は記名のみで可。</w:t>
      </w:r>
    </w:p>
    <w:p w14:paraId="02373B15" w14:textId="77777777" w:rsidR="003948AC" w:rsidRPr="003948AC" w:rsidRDefault="003948AC" w:rsidP="003948AC">
      <w:pPr>
        <w:tabs>
          <w:tab w:val="left" w:pos="3475"/>
        </w:tabs>
        <w:rPr>
          <w:sz w:val="22"/>
        </w:rPr>
      </w:pPr>
    </w:p>
    <w:p w14:paraId="7BFF2CD0" w14:textId="77777777" w:rsidR="00D95114" w:rsidRDefault="00D95114">
      <w:pPr>
        <w:rPr>
          <w:sz w:val="22"/>
        </w:rPr>
      </w:pPr>
      <w:bookmarkStart w:id="0" w:name="_GoBack"/>
      <w:bookmarkEnd w:id="0"/>
    </w:p>
    <w:p w14:paraId="07673029" w14:textId="02FD6581" w:rsidR="00B63638" w:rsidRDefault="00216324" w:rsidP="00D95114">
      <w:pPr>
        <w:ind w:rightChars="-135" w:right="-283" w:firstLineChars="100" w:firstLine="220"/>
        <w:rPr>
          <w:sz w:val="22"/>
        </w:rPr>
      </w:pPr>
      <w:r w:rsidRPr="004721EF">
        <w:rPr>
          <w:rFonts w:ascii="ＭＳ 明朝" w:hAnsi="ＭＳ 明朝" w:hint="eastAsia"/>
          <w:sz w:val="22"/>
        </w:rPr>
        <w:t>「</w:t>
      </w:r>
      <w:r w:rsidR="00BE4B53" w:rsidRPr="00BE4B53">
        <w:rPr>
          <w:rFonts w:ascii="ＭＳ 明朝" w:hAnsi="ＭＳ 明朝" w:hint="eastAsia"/>
          <w:sz w:val="22"/>
        </w:rPr>
        <w:t>千葉市人口減少抑制のための政策立案に向けた調査・分析業務委託　企画提案募集要項</w:t>
      </w:r>
      <w:r w:rsidR="00B63638">
        <w:rPr>
          <w:rFonts w:ascii="ＭＳ 明朝" w:hAnsi="ＭＳ 明朝" w:hint="eastAsia"/>
        </w:rPr>
        <w:t>（以下「募集要項」という。）</w:t>
      </w:r>
      <w:r w:rsidRPr="004721EF">
        <w:rPr>
          <w:rFonts w:ascii="ＭＳ 明朝" w:hAnsi="ＭＳ 明朝" w:hint="eastAsia"/>
          <w:sz w:val="22"/>
        </w:rPr>
        <w:t>」</w:t>
      </w:r>
      <w:r>
        <w:rPr>
          <w:rFonts w:hint="eastAsia"/>
          <w:sz w:val="22"/>
        </w:rPr>
        <w:t>に記載されている事項を承諾のうえ</w:t>
      </w:r>
      <w:r w:rsidR="006E1FED">
        <w:rPr>
          <w:rFonts w:hint="eastAsia"/>
          <w:sz w:val="22"/>
        </w:rPr>
        <w:t>、</w:t>
      </w:r>
      <w:r w:rsidR="008A3998">
        <w:rPr>
          <w:rFonts w:hint="eastAsia"/>
          <w:sz w:val="22"/>
        </w:rPr>
        <w:t>下記の</w:t>
      </w:r>
      <w:r w:rsidR="0010170D">
        <w:rPr>
          <w:rFonts w:hint="eastAsia"/>
          <w:sz w:val="22"/>
        </w:rPr>
        <w:t>委託に係る</w:t>
      </w:r>
      <w:r w:rsidR="00160119">
        <w:rPr>
          <w:rFonts w:hint="eastAsia"/>
          <w:sz w:val="22"/>
        </w:rPr>
        <w:t>企画提案に参加します。</w:t>
      </w:r>
    </w:p>
    <w:p w14:paraId="1CAF4D78" w14:textId="77777777" w:rsidR="00160119" w:rsidRDefault="00216324" w:rsidP="00B63638">
      <w:pPr>
        <w:ind w:rightChars="-135" w:right="-283"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429E5">
        <w:rPr>
          <w:rFonts w:ascii="ＭＳ 明朝" w:hAnsi="ＭＳ 明朝" w:hint="eastAsia"/>
        </w:rPr>
        <w:t>募集要項</w:t>
      </w:r>
      <w:r w:rsidR="007508C2">
        <w:rPr>
          <w:rFonts w:hint="eastAsia"/>
          <w:sz w:val="22"/>
        </w:rPr>
        <w:t>に記載の参加資格要件を満たしていること及び</w:t>
      </w:r>
      <w:r w:rsidR="00160119">
        <w:rPr>
          <w:rFonts w:hint="eastAsia"/>
          <w:sz w:val="22"/>
        </w:rPr>
        <w:t>この申込書</w:t>
      </w:r>
      <w:r w:rsidR="007508C2">
        <w:rPr>
          <w:rFonts w:hint="eastAsia"/>
          <w:sz w:val="22"/>
        </w:rPr>
        <w:t>記載内容</w:t>
      </w:r>
      <w:r w:rsidR="00160119">
        <w:rPr>
          <w:rFonts w:hint="eastAsia"/>
          <w:sz w:val="22"/>
        </w:rPr>
        <w:t>については、事実と相違ないことを誓約します。</w:t>
      </w:r>
    </w:p>
    <w:p w14:paraId="0C3BAD65" w14:textId="77777777" w:rsidR="005E0B66" w:rsidRDefault="005E0B66" w:rsidP="00216324">
      <w:pPr>
        <w:ind w:firstLineChars="100" w:firstLine="220"/>
        <w:rPr>
          <w:sz w:val="22"/>
        </w:rPr>
      </w:pPr>
    </w:p>
    <w:p w14:paraId="6877A307" w14:textId="77777777" w:rsidR="006E1FED" w:rsidRDefault="006E1FED" w:rsidP="00216324">
      <w:pPr>
        <w:ind w:firstLineChars="100" w:firstLine="220"/>
        <w:rPr>
          <w:sz w:val="22"/>
        </w:rPr>
      </w:pPr>
    </w:p>
    <w:p w14:paraId="50B62B3E" w14:textId="55551ADC" w:rsidR="008A3998" w:rsidRPr="00D95114" w:rsidRDefault="008C333A" w:rsidP="00740A37">
      <w:pPr>
        <w:rPr>
          <w:sz w:val="22"/>
        </w:rPr>
      </w:pPr>
      <w:r w:rsidRPr="00D95114">
        <w:rPr>
          <w:rFonts w:hint="eastAsia"/>
          <w:sz w:val="24"/>
        </w:rPr>
        <w:t>委託名</w:t>
      </w:r>
      <w:r w:rsidR="00D95114" w:rsidRPr="00D95114">
        <w:rPr>
          <w:rFonts w:hint="eastAsia"/>
          <w:sz w:val="24"/>
        </w:rPr>
        <w:t>：</w:t>
      </w:r>
      <w:r w:rsidR="00BE4B53" w:rsidRPr="00BE4B53">
        <w:rPr>
          <w:rFonts w:ascii="ＭＳ 明朝" w:hAnsi="ＭＳ 明朝" w:hint="eastAsia"/>
          <w:sz w:val="22"/>
        </w:rPr>
        <w:t>千葉市人口減少抑制のための政策立案に向けた調査・分析業務委託</w:t>
      </w:r>
    </w:p>
    <w:p w14:paraId="77A5D258" w14:textId="77777777" w:rsidR="005E0B66" w:rsidRPr="00D42AB9" w:rsidRDefault="005E0B66" w:rsidP="002E321F">
      <w:pPr>
        <w:rPr>
          <w:sz w:val="22"/>
        </w:rPr>
      </w:pPr>
    </w:p>
    <w:p w14:paraId="2F837E98" w14:textId="77777777" w:rsidR="00A279E9" w:rsidRDefault="00A279E9">
      <w:pPr>
        <w:rPr>
          <w:sz w:val="22"/>
        </w:rPr>
      </w:pPr>
    </w:p>
    <w:p w14:paraId="5A8779F5" w14:textId="77777777" w:rsidR="00B429E5" w:rsidRDefault="00B429E5" w:rsidP="00D95114">
      <w:pPr>
        <w:ind w:leftChars="1250" w:left="2625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14:paraId="1A5E8579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担当者名</w:t>
      </w:r>
      <w:r w:rsidR="00D95114">
        <w:rPr>
          <w:rFonts w:hint="eastAsia"/>
          <w:sz w:val="22"/>
        </w:rPr>
        <w:t>：</w:t>
      </w:r>
    </w:p>
    <w:p w14:paraId="373321CA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電話番号</w:t>
      </w:r>
      <w:r w:rsidR="00D95114">
        <w:rPr>
          <w:rFonts w:hint="eastAsia"/>
          <w:sz w:val="22"/>
        </w:rPr>
        <w:t>：</w:t>
      </w:r>
    </w:p>
    <w:p w14:paraId="3FA40A04" w14:textId="77777777" w:rsidR="00B429E5" w:rsidRDefault="00B429E5" w:rsidP="00D95114">
      <w:pPr>
        <w:tabs>
          <w:tab w:val="left" w:pos="3261"/>
          <w:tab w:val="left" w:pos="7130"/>
        </w:tabs>
        <w:ind w:leftChars="1400" w:left="2940"/>
        <w:rPr>
          <w:sz w:val="22"/>
        </w:rPr>
      </w:pPr>
      <w:r>
        <w:rPr>
          <w:rFonts w:hint="eastAsia"/>
          <w:sz w:val="22"/>
        </w:rPr>
        <w:t>F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A</w:t>
      </w:r>
      <w:r w:rsidR="00D951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X</w:t>
      </w:r>
      <w:r w:rsidR="00D95114">
        <w:rPr>
          <w:rFonts w:hint="eastAsia"/>
          <w:sz w:val="22"/>
        </w:rPr>
        <w:t>：</w:t>
      </w:r>
    </w:p>
    <w:p w14:paraId="132107CF" w14:textId="77777777" w:rsidR="00B429E5" w:rsidRDefault="00B429E5" w:rsidP="00D95114">
      <w:pPr>
        <w:tabs>
          <w:tab w:val="left" w:pos="3261"/>
          <w:tab w:val="left" w:pos="7797"/>
        </w:tabs>
        <w:ind w:leftChars="1400" w:left="2940"/>
        <w:rPr>
          <w:sz w:val="22"/>
        </w:rPr>
      </w:pPr>
      <w:r>
        <w:rPr>
          <w:rFonts w:hint="eastAsia"/>
          <w:sz w:val="22"/>
        </w:rPr>
        <w:t>E-Mail</w:t>
      </w:r>
      <w:r w:rsidR="00D95114">
        <w:rPr>
          <w:rFonts w:hint="eastAsia"/>
          <w:sz w:val="22"/>
        </w:rPr>
        <w:t xml:space="preserve">　：</w:t>
      </w:r>
    </w:p>
    <w:p w14:paraId="75354732" w14:textId="77777777" w:rsidR="006E1FED" w:rsidRDefault="006E1FED" w:rsidP="006E1FED">
      <w:pPr>
        <w:ind w:left="440" w:hangingChars="200" w:hanging="440"/>
        <w:rPr>
          <w:sz w:val="22"/>
        </w:rPr>
      </w:pPr>
    </w:p>
    <w:sectPr w:rsid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3CE2" w14:textId="77777777" w:rsidR="004721EF" w:rsidRDefault="004721EF" w:rsidP="009F2804">
      <w:r>
        <w:separator/>
      </w:r>
    </w:p>
  </w:endnote>
  <w:endnote w:type="continuationSeparator" w:id="0">
    <w:p w14:paraId="233B97E0" w14:textId="77777777"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1E2B" w14:textId="77777777" w:rsidR="004721EF" w:rsidRDefault="004721EF" w:rsidP="009F2804">
      <w:r>
        <w:separator/>
      </w:r>
    </w:p>
  </w:footnote>
  <w:footnote w:type="continuationSeparator" w:id="0">
    <w:p w14:paraId="095452C6" w14:textId="77777777" w:rsidR="004721EF" w:rsidRDefault="004721EF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7BB7"/>
    <w:rsid w:val="00013E7C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48AC"/>
    <w:rsid w:val="00396C06"/>
    <w:rsid w:val="003A1798"/>
    <w:rsid w:val="003D11FE"/>
    <w:rsid w:val="00414C9C"/>
    <w:rsid w:val="00472016"/>
    <w:rsid w:val="004721EF"/>
    <w:rsid w:val="00475F9B"/>
    <w:rsid w:val="004B7025"/>
    <w:rsid w:val="004E6537"/>
    <w:rsid w:val="004E74E6"/>
    <w:rsid w:val="004F0DFF"/>
    <w:rsid w:val="00504990"/>
    <w:rsid w:val="00517386"/>
    <w:rsid w:val="005B13D6"/>
    <w:rsid w:val="005B78FB"/>
    <w:rsid w:val="005C1470"/>
    <w:rsid w:val="005E0B66"/>
    <w:rsid w:val="005E103C"/>
    <w:rsid w:val="006959C3"/>
    <w:rsid w:val="006C118F"/>
    <w:rsid w:val="006C4034"/>
    <w:rsid w:val="006E1FED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54069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37709"/>
    <w:rsid w:val="00A70EE5"/>
    <w:rsid w:val="00AB078A"/>
    <w:rsid w:val="00B429E5"/>
    <w:rsid w:val="00B63638"/>
    <w:rsid w:val="00B84145"/>
    <w:rsid w:val="00BA0BB8"/>
    <w:rsid w:val="00BE325E"/>
    <w:rsid w:val="00BE4B53"/>
    <w:rsid w:val="00BF18D4"/>
    <w:rsid w:val="00C45E38"/>
    <w:rsid w:val="00C64C05"/>
    <w:rsid w:val="00C74660"/>
    <w:rsid w:val="00C8614C"/>
    <w:rsid w:val="00CD1570"/>
    <w:rsid w:val="00CD5202"/>
    <w:rsid w:val="00CD7529"/>
    <w:rsid w:val="00D1355C"/>
    <w:rsid w:val="00D21C4A"/>
    <w:rsid w:val="00D23523"/>
    <w:rsid w:val="00D42AB9"/>
    <w:rsid w:val="00D95114"/>
    <w:rsid w:val="00DB2941"/>
    <w:rsid w:val="00DF4D25"/>
    <w:rsid w:val="00E20FFD"/>
    <w:rsid w:val="00E313CB"/>
    <w:rsid w:val="00E332FD"/>
    <w:rsid w:val="00E36BE4"/>
    <w:rsid w:val="00E55EB8"/>
    <w:rsid w:val="00E56B51"/>
    <w:rsid w:val="00E61B7A"/>
    <w:rsid w:val="00E93F5C"/>
    <w:rsid w:val="00ED2247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50707"/>
  <w15:docId w15:val="{98062FFF-31D4-4CBE-A288-7F732D1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A377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77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77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7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7709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37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77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A6C9-9C32-4677-9FD9-E13955C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藤　祐城</cp:lastModifiedBy>
  <cp:revision>37</cp:revision>
  <cp:lastPrinted>2014-07-19T00:55:00Z</cp:lastPrinted>
  <dcterms:created xsi:type="dcterms:W3CDTF">2014-06-10T00:35:00Z</dcterms:created>
  <dcterms:modified xsi:type="dcterms:W3CDTF">2023-04-27T05:14:00Z</dcterms:modified>
</cp:coreProperties>
</file>